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4A79A" w14:textId="7CE119AC" w:rsidR="00271195" w:rsidRPr="00273D21" w:rsidRDefault="00271195" w:rsidP="00273D21">
      <w:pPr>
        <w:autoSpaceDE w:val="0"/>
        <w:autoSpaceDN w:val="0"/>
        <w:adjustRightInd w:val="0"/>
        <w:spacing w:after="0" w:line="240" w:lineRule="auto"/>
        <w:jc w:val="center"/>
        <w:rPr>
          <w:rFonts w:ascii="Lato-Regular" w:hAnsi="Lato-Regular" w:cs="Lato-Regular"/>
          <w:b/>
          <w:sz w:val="28"/>
          <w:szCs w:val="28"/>
          <w:u w:val="single"/>
        </w:rPr>
      </w:pPr>
      <w:r w:rsidRPr="00273D21">
        <w:rPr>
          <w:rFonts w:ascii="Lato-Regular" w:hAnsi="Lato-Regular" w:cs="Lato-Regular"/>
          <w:b/>
          <w:sz w:val="28"/>
          <w:szCs w:val="28"/>
          <w:u w:val="single"/>
        </w:rPr>
        <w:t>Mandatory Exercise 4 – Advanced JavaScript with React – CONNECT 4</w:t>
      </w:r>
    </w:p>
    <w:p w14:paraId="526D7B82" w14:textId="77777777" w:rsidR="00271195" w:rsidRPr="00271195" w:rsidRDefault="00271195" w:rsidP="00271195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8"/>
          <w:szCs w:val="28"/>
        </w:rPr>
      </w:pPr>
    </w:p>
    <w:p w14:paraId="58EBC5DC" w14:textId="1C280FD9" w:rsidR="0021533C" w:rsidRPr="00273D21" w:rsidRDefault="0021533C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</w:rPr>
      </w:pPr>
      <w:r w:rsidRPr="00273D21">
        <w:rPr>
          <w:rFonts w:cstheme="minorHAnsi"/>
          <w:b/>
          <w:color w:val="FF0000"/>
          <w:sz w:val="24"/>
          <w:szCs w:val="24"/>
        </w:rPr>
        <w:t xml:space="preserve">Project </w:t>
      </w:r>
      <w:proofErr w:type="gramStart"/>
      <w:r w:rsidRPr="00273D21">
        <w:rPr>
          <w:rFonts w:cstheme="minorHAnsi"/>
          <w:b/>
          <w:color w:val="FF0000"/>
          <w:sz w:val="24"/>
          <w:szCs w:val="24"/>
        </w:rPr>
        <w:t>install</w:t>
      </w:r>
      <w:proofErr w:type="gramEnd"/>
    </w:p>
    <w:p w14:paraId="6B045029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color w:val="BFBF00"/>
          <w:sz w:val="24"/>
          <w:szCs w:val="24"/>
        </w:rPr>
      </w:pPr>
      <w:r w:rsidRPr="00273D21">
        <w:rPr>
          <w:rFonts w:cstheme="minorHAnsi"/>
          <w:color w:val="00BF00"/>
          <w:sz w:val="24"/>
          <w:szCs w:val="24"/>
        </w:rPr>
        <w:t xml:space="preserve">TRUPTI@LAPTOP-RLRGMMNC </w:t>
      </w:r>
      <w:r w:rsidRPr="00273D21">
        <w:rPr>
          <w:rFonts w:cstheme="minorHAnsi"/>
          <w:color w:val="BF00BF"/>
          <w:sz w:val="24"/>
          <w:szCs w:val="24"/>
        </w:rPr>
        <w:t xml:space="preserve">MINGW64 </w:t>
      </w:r>
      <w:r w:rsidRPr="00273D21">
        <w:rPr>
          <w:rFonts w:cstheme="minorHAnsi"/>
          <w:color w:val="BFBF00"/>
          <w:sz w:val="24"/>
          <w:szCs w:val="24"/>
        </w:rPr>
        <w:t>/e/</w:t>
      </w:r>
      <w:proofErr w:type="spellStart"/>
      <w:r w:rsidRPr="00273D21">
        <w:rPr>
          <w:rFonts w:cstheme="minorHAnsi"/>
          <w:color w:val="BFBF00"/>
          <w:sz w:val="24"/>
          <w:szCs w:val="24"/>
        </w:rPr>
        <w:t>frontwebutvecklare</w:t>
      </w:r>
      <w:proofErr w:type="spellEnd"/>
      <w:r w:rsidRPr="00273D21">
        <w:rPr>
          <w:rFonts w:cstheme="minorHAnsi"/>
          <w:color w:val="BFBF00"/>
          <w:sz w:val="24"/>
          <w:szCs w:val="24"/>
        </w:rPr>
        <w:t>/projects</w:t>
      </w:r>
    </w:p>
    <w:p w14:paraId="1F8414BB" w14:textId="0039CC75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proofErr w:type="spellStart"/>
      <w:r w:rsidRPr="00273D21">
        <w:rPr>
          <w:rFonts w:cstheme="minorHAnsi"/>
          <w:sz w:val="24"/>
          <w:szCs w:val="24"/>
        </w:rPr>
        <w:t>npx</w:t>
      </w:r>
      <w:proofErr w:type="spellEnd"/>
      <w:r w:rsidRPr="00273D21">
        <w:rPr>
          <w:rFonts w:cstheme="minorHAnsi"/>
          <w:sz w:val="24"/>
          <w:szCs w:val="24"/>
        </w:rPr>
        <w:t xml:space="preserve"> -</w:t>
      </w:r>
      <w:proofErr w:type="spellStart"/>
      <w:r w:rsidRPr="00273D21">
        <w:rPr>
          <w:rFonts w:cstheme="minorHAnsi"/>
          <w:sz w:val="24"/>
          <w:szCs w:val="24"/>
        </w:rPr>
        <w:t>i</w:t>
      </w:r>
      <w:proofErr w:type="spellEnd"/>
      <w:r w:rsidRPr="00273D21">
        <w:rPr>
          <w:rFonts w:cstheme="minorHAnsi"/>
          <w:sz w:val="24"/>
          <w:szCs w:val="24"/>
        </w:rPr>
        <w:t xml:space="preserve"> install create-react-app mandatory-advanced-js4</w:t>
      </w:r>
    </w:p>
    <w:p w14:paraId="291C09B3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3ACE19C" w14:textId="7D4C3C9B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cd mandatory-advanced-js4/</w:t>
      </w:r>
    </w:p>
    <w:p w14:paraId="0A57DF63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682197E7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git </w:t>
      </w:r>
      <w:proofErr w:type="spellStart"/>
      <w:r w:rsidRPr="00273D21">
        <w:rPr>
          <w:rFonts w:cstheme="minorHAnsi"/>
          <w:sz w:val="24"/>
          <w:szCs w:val="24"/>
        </w:rPr>
        <w:t>init</w:t>
      </w:r>
      <w:proofErr w:type="spellEnd"/>
    </w:p>
    <w:p w14:paraId="6BCD68EF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423F87DE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commit -m "Initial setup"</w:t>
      </w:r>
    </w:p>
    <w:p w14:paraId="1A4C30FC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77FFE525" w14:textId="44B38545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git remote add origin </w:t>
      </w:r>
      <w:proofErr w:type="spellStart"/>
      <w:proofErr w:type="gramStart"/>
      <w:r w:rsidRPr="00273D21">
        <w:rPr>
          <w:rFonts w:cstheme="minorHAnsi"/>
          <w:sz w:val="24"/>
          <w:szCs w:val="24"/>
        </w:rPr>
        <w:t>git@github.com:truptigaonkar</w:t>
      </w:r>
      <w:proofErr w:type="spellEnd"/>
      <w:r w:rsidRPr="00273D21">
        <w:rPr>
          <w:rFonts w:cstheme="minorHAnsi"/>
          <w:sz w:val="24"/>
          <w:szCs w:val="24"/>
        </w:rPr>
        <w:t>/mandatory-advanced-js4.git</w:t>
      </w:r>
      <w:proofErr w:type="gramEnd"/>
    </w:p>
    <w:p w14:paraId="2F06C616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</w:p>
    <w:p w14:paraId="31EA0765" w14:textId="77777777" w:rsidR="00271195" w:rsidRPr="00273D21" w:rsidRDefault="00271195" w:rsidP="002711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it push -u origin master</w:t>
      </w:r>
    </w:p>
    <w:p w14:paraId="2401343C" w14:textId="7B08A88B" w:rsidR="00A533BB" w:rsidRPr="00273D21" w:rsidRDefault="00A533BB">
      <w:pPr>
        <w:rPr>
          <w:rFonts w:cstheme="minorHAnsi"/>
          <w:sz w:val="24"/>
          <w:szCs w:val="24"/>
        </w:rPr>
      </w:pPr>
    </w:p>
    <w:p w14:paraId="7450E230" w14:textId="3ABF943B" w:rsidR="00271195" w:rsidRPr="00273D21" w:rsidRDefault="00271195" w:rsidP="00271195">
      <w:pPr>
        <w:pStyle w:val="ListParagraph"/>
        <w:numPr>
          <w:ilvl w:val="0"/>
          <w:numId w:val="1"/>
        </w:numPr>
        <w:spacing w:line="254" w:lineRule="auto"/>
        <w:rPr>
          <w:rStyle w:val="Hyperlink"/>
          <w:rFonts w:cstheme="minorHAnsi"/>
          <w:b/>
          <w:color w:val="FF0000"/>
          <w:sz w:val="24"/>
          <w:szCs w:val="24"/>
          <w:u w:val="none"/>
        </w:rPr>
      </w:pPr>
      <w:r w:rsidRPr="00273D21">
        <w:rPr>
          <w:rFonts w:cstheme="minorHAnsi"/>
          <w:b/>
          <w:color w:val="FF0000"/>
          <w:sz w:val="24"/>
          <w:szCs w:val="24"/>
        </w:rPr>
        <w:t>React with material (</w:t>
      </w:r>
      <w:hyperlink r:id="rId6" w:history="1">
        <w:r w:rsidRPr="00273D21">
          <w:rPr>
            <w:rStyle w:val="Hyperlink"/>
            <w:rFonts w:cstheme="minorHAnsi"/>
            <w:sz w:val="24"/>
            <w:szCs w:val="24"/>
          </w:rPr>
          <w:t>https://material-ui.com/demos/buttons/</w:t>
        </w:r>
      </w:hyperlink>
      <w:r w:rsidRPr="00273D21">
        <w:rPr>
          <w:rStyle w:val="Hyperlink"/>
          <w:rFonts w:cstheme="minorHAnsi"/>
          <w:sz w:val="24"/>
          <w:szCs w:val="24"/>
        </w:rPr>
        <w:t>)</w:t>
      </w:r>
    </w:p>
    <w:p w14:paraId="7E3093D9" w14:textId="245BBCE2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PS E:\frontwebutvecklare\projects\mandatory-advanced-js3&gt; </w:t>
      </w:r>
      <w:proofErr w:type="spellStart"/>
      <w:r w:rsidRPr="00273D21">
        <w:rPr>
          <w:rFonts w:cstheme="minorHAnsi"/>
          <w:sz w:val="24"/>
          <w:szCs w:val="24"/>
          <w:highlight w:val="yellow"/>
        </w:rPr>
        <w:t>npm</w:t>
      </w:r>
      <w:proofErr w:type="spellEnd"/>
      <w:r w:rsidRPr="00273D21">
        <w:rPr>
          <w:rFonts w:cstheme="minorHAnsi"/>
          <w:sz w:val="24"/>
          <w:szCs w:val="24"/>
          <w:highlight w:val="yellow"/>
        </w:rPr>
        <w:t xml:space="preserve"> install --save @material-</w:t>
      </w:r>
      <w:proofErr w:type="spellStart"/>
      <w:r w:rsidRPr="00273D21">
        <w:rPr>
          <w:rFonts w:cstheme="minorHAnsi"/>
          <w:sz w:val="24"/>
          <w:szCs w:val="24"/>
          <w:highlight w:val="yellow"/>
        </w:rPr>
        <w:t>ui</w:t>
      </w:r>
      <w:proofErr w:type="spellEnd"/>
      <w:r w:rsidRPr="00273D21">
        <w:rPr>
          <w:rFonts w:cstheme="minorHAnsi"/>
          <w:sz w:val="24"/>
          <w:szCs w:val="24"/>
          <w:highlight w:val="yellow"/>
        </w:rPr>
        <w:t>/core</w:t>
      </w:r>
    </w:p>
    <w:p w14:paraId="6E69F3AE" w14:textId="77777777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</w:p>
    <w:p w14:paraId="7D252F5C" w14:textId="333C41F5" w:rsidR="0021533C" w:rsidRPr="00273D21" w:rsidRDefault="001E6C4B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 xml:space="preserve">React with </w:t>
      </w:r>
      <w:proofErr w:type="spellStart"/>
      <w:r w:rsidR="000540A9" w:rsidRPr="00273D21">
        <w:rPr>
          <w:rFonts w:cstheme="minorHAnsi"/>
          <w:b/>
          <w:color w:val="FF0000"/>
          <w:sz w:val="24"/>
          <w:szCs w:val="24"/>
          <w:u w:val="single"/>
        </w:rPr>
        <w:t>Reactstrap</w:t>
      </w:r>
      <w:proofErr w:type="spellEnd"/>
    </w:p>
    <w:p w14:paraId="3AA34802" w14:textId="5C96228C" w:rsidR="0052643E" w:rsidRPr="00273D21" w:rsidRDefault="00805F68" w:rsidP="0021533C">
      <w:pPr>
        <w:rPr>
          <w:rFonts w:cstheme="minorHAnsi"/>
          <w:sz w:val="24"/>
          <w:szCs w:val="24"/>
        </w:rPr>
      </w:pPr>
      <w:hyperlink r:id="rId7" w:history="1">
        <w:r w:rsidR="0052643E" w:rsidRPr="00273D21">
          <w:rPr>
            <w:rStyle w:val="Hyperlink"/>
            <w:rFonts w:cstheme="minorHAnsi"/>
            <w:sz w:val="24"/>
            <w:szCs w:val="24"/>
          </w:rPr>
          <w:t>https://reactstrap.github.io/</w:t>
        </w:r>
      </w:hyperlink>
    </w:p>
    <w:p w14:paraId="091CBE8B" w14:textId="77777777" w:rsidR="0052643E" w:rsidRPr="00273D21" w:rsidRDefault="0052643E" w:rsidP="0052643E">
      <w:pPr>
        <w:shd w:val="clear" w:color="auto" w:fill="FFFFFF"/>
        <w:spacing w:after="100" w:afterAutospacing="1" w:line="240" w:lineRule="auto"/>
        <w:outlineLvl w:val="3"/>
        <w:rPr>
          <w:rFonts w:eastAsia="Times New Roman" w:cstheme="minorHAnsi"/>
          <w:color w:val="212529"/>
          <w:sz w:val="24"/>
          <w:szCs w:val="24"/>
          <w:lang w:val="sv-SE"/>
        </w:rPr>
      </w:pPr>
      <w:r w:rsidRPr="00273D21">
        <w:rPr>
          <w:rFonts w:eastAsia="Times New Roman" w:cstheme="minorHAnsi"/>
          <w:color w:val="212529"/>
          <w:sz w:val="24"/>
          <w:szCs w:val="24"/>
          <w:lang w:val="sv-SE"/>
        </w:rPr>
        <w:t>Adding Bootstrap</w:t>
      </w:r>
    </w:p>
    <w:p w14:paraId="2EC68E59" w14:textId="699F8788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 xml:space="preserve">Install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and Bootstrap from NPM.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does not include Bootstrap CSS so this needs to be installed as well:</w:t>
      </w:r>
    </w:p>
    <w:p w14:paraId="124FBA7C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proofErr w:type="spellStart"/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npm</w:t>
      </w:r>
      <w:proofErr w:type="spell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nstall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bootstrap --save</w:t>
      </w:r>
    </w:p>
    <w:p w14:paraId="17B1EBD5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proofErr w:type="spellStart"/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npm</w:t>
      </w:r>
      <w:proofErr w:type="spell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nstall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--save </w:t>
      </w:r>
      <w:proofErr w:type="spell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reactstrap</w:t>
      </w:r>
      <w:proofErr w:type="spell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react react-</w:t>
      </w:r>
      <w:proofErr w:type="spell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dom</w:t>
      </w:r>
      <w:proofErr w:type="spellEnd"/>
    </w:p>
    <w:p w14:paraId="1FB11A7B" w14:textId="71E6F143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Bootstrap CSS in the </w:t>
      </w:r>
      <w:proofErr w:type="spellStart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src</w:t>
      </w:r>
      <w:proofErr w:type="spellEnd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/index.js</w:t>
      </w:r>
      <w:r w:rsidRPr="00273D21">
        <w:rPr>
          <w:rFonts w:eastAsia="Times New Roman" w:cstheme="minorHAnsi"/>
          <w:color w:val="212529"/>
          <w:sz w:val="24"/>
          <w:szCs w:val="24"/>
        </w:rPr>
        <w:t> file:</w:t>
      </w:r>
    </w:p>
    <w:p w14:paraId="68519AD3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bootstrap/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dist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/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css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/bootstrap.min.css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1DAD8F0F" w14:textId="2BF97856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 xml:space="preserve">Import required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components within </w:t>
      </w:r>
      <w:proofErr w:type="spellStart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src</w:t>
      </w:r>
      <w:proofErr w:type="spellEnd"/>
      <w:r w:rsidRPr="00273D21">
        <w:rPr>
          <w:rFonts w:eastAsia="Times New Roman" w:cstheme="minorHAnsi"/>
          <w:color w:val="E83E8C"/>
          <w:sz w:val="24"/>
          <w:szCs w:val="24"/>
          <w:bdr w:val="none" w:sz="0" w:space="0" w:color="auto" w:frame="1"/>
          <w:shd w:val="clear" w:color="auto" w:fill="F5F5F5"/>
        </w:rPr>
        <w:t>/App.js</w:t>
      </w:r>
      <w:r w:rsidRPr="00273D21">
        <w:rPr>
          <w:rFonts w:eastAsia="Times New Roman" w:cstheme="minorHAnsi"/>
          <w:color w:val="212529"/>
          <w:sz w:val="24"/>
          <w:szCs w:val="24"/>
        </w:rPr>
        <w:t> file or your custom component files:</w:t>
      </w:r>
    </w:p>
    <w:p w14:paraId="2655F656" w14:textId="77777777" w:rsidR="0052643E" w:rsidRPr="00273D21" w:rsidRDefault="0052643E" w:rsidP="005264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{ Button</w:t>
      </w:r>
      <w:proofErr w:type="gram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} from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reactstrap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4AD80A72" w14:textId="6759CA09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 xml:space="preserve">Now you are ready to use the imported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 xml:space="preserve"> components within your component hierarchy defined in the render method. Here is an example </w:t>
      </w:r>
      <w:hyperlink r:id="rId8" w:tgtFrame="_blank" w:history="1">
        <w:r w:rsidRPr="00273D21">
          <w:rPr>
            <w:rFonts w:eastAsia="Times New Roman" w:cstheme="minorHAnsi"/>
            <w:color w:val="007BFF"/>
            <w:sz w:val="24"/>
            <w:szCs w:val="24"/>
            <w:bdr w:val="none" w:sz="0" w:space="0" w:color="auto" w:frame="1"/>
            <w:shd w:val="clear" w:color="auto" w:fill="F5F5F5"/>
          </w:rPr>
          <w:t>App.js</w:t>
        </w:r>
      </w:hyperlink>
      <w:r w:rsidRPr="00273D21">
        <w:rPr>
          <w:rFonts w:eastAsia="Times New Roman" w:cstheme="minorHAnsi"/>
          <w:color w:val="212529"/>
          <w:sz w:val="24"/>
          <w:szCs w:val="24"/>
        </w:rPr>
        <w:t xml:space="preserve"> redone using </w:t>
      </w:r>
      <w:proofErr w:type="spellStart"/>
      <w:r w:rsidRPr="00273D21">
        <w:rPr>
          <w:rFonts w:eastAsia="Times New Roman" w:cstheme="minorHAnsi"/>
          <w:color w:val="212529"/>
          <w:sz w:val="24"/>
          <w:szCs w:val="24"/>
        </w:rPr>
        <w:t>reactstrap</w:t>
      </w:r>
      <w:proofErr w:type="spellEnd"/>
      <w:r w:rsidRPr="00273D21">
        <w:rPr>
          <w:rFonts w:eastAsia="Times New Roman" w:cstheme="minorHAnsi"/>
          <w:color w:val="212529"/>
          <w:sz w:val="24"/>
          <w:szCs w:val="24"/>
        </w:rPr>
        <w:t>.</w:t>
      </w:r>
    </w:p>
    <w:p w14:paraId="59F9C513" w14:textId="5EEC0967" w:rsidR="0052643E" w:rsidRPr="00273D21" w:rsidRDefault="0052643E" w:rsidP="0052643E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Import the components you need</w:t>
      </w:r>
    </w:p>
    <w:p w14:paraId="5E0A61F0" w14:textId="77777777" w:rsidR="0052643E" w:rsidRPr="00273D21" w:rsidRDefault="0052643E" w:rsidP="0052643E">
      <w:p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4"/>
          <w:szCs w:val="24"/>
        </w:rPr>
      </w:pPr>
      <w:r w:rsidRPr="00273D21">
        <w:rPr>
          <w:rFonts w:eastAsia="Times New Roman" w:cstheme="minorHAnsi"/>
          <w:color w:val="212529"/>
          <w:sz w:val="24"/>
          <w:szCs w:val="24"/>
        </w:rPr>
        <w:t>Danger!</w:t>
      </w:r>
    </w:p>
    <w:p w14:paraId="4F5C0D94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React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fro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react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1981B4FE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im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proofErr w:type="gram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{ Button</w:t>
      </w:r>
      <w:proofErr w:type="gram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}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from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proofErr w:type="spellStart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reactstrap</w:t>
      </w:r>
      <w:proofErr w:type="spellEnd"/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'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;</w:t>
      </w:r>
    </w:p>
    <w:p w14:paraId="20094007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</w:p>
    <w:p w14:paraId="1DEA1886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expor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default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(props) =&gt; {</w:t>
      </w:r>
    </w:p>
    <w:p w14:paraId="38BB8733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 </w:t>
      </w:r>
      <w:r w:rsidRPr="00273D21">
        <w:rPr>
          <w:rFonts w:eastAsia="Times New Roman" w:cstheme="minorHAnsi"/>
          <w:color w:val="66D9EF"/>
          <w:sz w:val="24"/>
          <w:szCs w:val="24"/>
          <w:bdr w:val="none" w:sz="0" w:space="0" w:color="auto" w:frame="1"/>
        </w:rPr>
        <w:t>return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(</w:t>
      </w:r>
    </w:p>
    <w:p w14:paraId="0D3E840D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 xml:space="preserve">    &lt;</w:t>
      </w:r>
      <w:r w:rsidRPr="00273D21">
        <w:rPr>
          <w:rFonts w:eastAsia="Times New Roman" w:cstheme="minorHAnsi"/>
          <w:color w:val="F92672"/>
          <w:sz w:val="24"/>
          <w:szCs w:val="24"/>
          <w:bdr w:val="none" w:sz="0" w:space="0" w:color="auto" w:frame="1"/>
        </w:rPr>
        <w:t xml:space="preserve">Button </w:t>
      </w:r>
      <w:r w:rsidRPr="00273D21">
        <w:rPr>
          <w:rFonts w:eastAsia="Times New Roman" w:cstheme="minorHAnsi"/>
          <w:color w:val="A6E22E"/>
          <w:sz w:val="24"/>
          <w:szCs w:val="24"/>
          <w:bdr w:val="none" w:sz="0" w:space="0" w:color="auto" w:frame="1"/>
        </w:rPr>
        <w:t>color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="</w:t>
      </w:r>
      <w:r w:rsidRPr="00273D21">
        <w:rPr>
          <w:rFonts w:eastAsia="Times New Roman" w:cstheme="minorHAnsi"/>
          <w:color w:val="E6DB74"/>
          <w:sz w:val="24"/>
          <w:szCs w:val="24"/>
          <w:bdr w:val="none" w:sz="0" w:space="0" w:color="auto" w:frame="1"/>
        </w:rPr>
        <w:t>danger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"&gt;</w:t>
      </w:r>
      <w:proofErr w:type="gramStart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Danger!&lt;</w:t>
      </w:r>
      <w:proofErr w:type="gramEnd"/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/</w:t>
      </w:r>
      <w:r w:rsidRPr="00273D21">
        <w:rPr>
          <w:rFonts w:eastAsia="Times New Roman" w:cstheme="minorHAnsi"/>
          <w:color w:val="F92672"/>
          <w:sz w:val="24"/>
          <w:szCs w:val="24"/>
          <w:bdr w:val="none" w:sz="0" w:space="0" w:color="auto" w:frame="1"/>
        </w:rPr>
        <w:t>Button</w:t>
      </w: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&gt;</w:t>
      </w:r>
    </w:p>
    <w:p w14:paraId="325C9601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lastRenderedPageBreak/>
        <w:t xml:space="preserve">  );</w:t>
      </w:r>
    </w:p>
    <w:p w14:paraId="24F36F72" w14:textId="77777777" w:rsidR="0052643E" w:rsidRPr="00273D21" w:rsidRDefault="0052643E" w:rsidP="0052643E">
      <w:pPr>
        <w:pBdr>
          <w:left w:val="single" w:sz="6" w:space="12" w:color="D8D8D8"/>
          <w:bottom w:val="single" w:sz="6" w:space="12" w:color="D8D8D8"/>
          <w:right w:val="single" w:sz="6" w:space="12" w:color="D8D8D8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8F8F2"/>
          <w:sz w:val="24"/>
          <w:szCs w:val="24"/>
        </w:rPr>
      </w:pPr>
      <w:r w:rsidRPr="00273D21">
        <w:rPr>
          <w:rFonts w:eastAsia="Times New Roman" w:cstheme="minorHAnsi"/>
          <w:color w:val="F8F8F2"/>
          <w:sz w:val="24"/>
          <w:szCs w:val="24"/>
          <w:bdr w:val="none" w:sz="0" w:space="0" w:color="auto" w:frame="1"/>
        </w:rPr>
        <w:t>};</w:t>
      </w:r>
    </w:p>
    <w:p w14:paraId="574ECE11" w14:textId="49B95F82" w:rsidR="0052643E" w:rsidRPr="00273D21" w:rsidRDefault="0052643E" w:rsidP="0021533C">
      <w:pPr>
        <w:rPr>
          <w:rFonts w:cstheme="minorHAnsi"/>
          <w:sz w:val="24"/>
          <w:szCs w:val="24"/>
        </w:rPr>
      </w:pPr>
    </w:p>
    <w:p w14:paraId="6791E4F3" w14:textId="7E639A46" w:rsidR="008E7CAA" w:rsidRPr="00273D21" w:rsidRDefault="008E7CAA" w:rsidP="008E7CA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Get all the components</w:t>
      </w:r>
    </w:p>
    <w:p w14:paraId="4E2272A1" w14:textId="7E6E6CB5" w:rsidR="00425FFF" w:rsidRPr="00273D21" w:rsidRDefault="00425FFF" w:rsidP="00425FFF">
      <w:pPr>
        <w:rPr>
          <w:rFonts w:cstheme="minorHAnsi"/>
          <w:sz w:val="24"/>
          <w:szCs w:val="24"/>
        </w:rPr>
      </w:pPr>
      <w:proofErr w:type="spellStart"/>
      <w:r w:rsidRPr="00273D21">
        <w:rPr>
          <w:rFonts w:cstheme="minorHAnsi"/>
          <w:sz w:val="24"/>
          <w:szCs w:val="24"/>
        </w:rPr>
        <w:t>Reactstrap</w:t>
      </w:r>
      <w:proofErr w:type="spellEnd"/>
      <w:r w:rsidRPr="00273D21">
        <w:rPr>
          <w:rFonts w:cstheme="minorHAnsi"/>
          <w:sz w:val="24"/>
          <w:szCs w:val="24"/>
        </w:rPr>
        <w:t xml:space="preserve"> components:</w:t>
      </w:r>
    </w:p>
    <w:p w14:paraId="6D4D5F2D" w14:textId="54A59CA0" w:rsidR="00425FFF" w:rsidRPr="00273D21" w:rsidRDefault="00805F68" w:rsidP="00425FFF">
      <w:pPr>
        <w:rPr>
          <w:rFonts w:cstheme="minorHAnsi"/>
          <w:sz w:val="24"/>
          <w:szCs w:val="24"/>
        </w:rPr>
      </w:pPr>
      <w:hyperlink r:id="rId9" w:history="1">
        <w:r w:rsidR="0049425A" w:rsidRPr="00273D21">
          <w:rPr>
            <w:rStyle w:val="Hyperlink"/>
            <w:rFonts w:cstheme="minorHAnsi"/>
            <w:sz w:val="24"/>
            <w:szCs w:val="24"/>
          </w:rPr>
          <w:t>https://reactstrap.github.io/components/navbar/</w:t>
        </w:r>
      </w:hyperlink>
    </w:p>
    <w:p w14:paraId="757F4401" w14:textId="3438FAE7" w:rsidR="0049425A" w:rsidRPr="00273D21" w:rsidRDefault="0049425A" w:rsidP="00425FFF">
      <w:p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React + Bootstrap component</w:t>
      </w:r>
    </w:p>
    <w:p w14:paraId="7F400F2E" w14:textId="18BDB942" w:rsidR="0021676E" w:rsidRPr="00273D21" w:rsidRDefault="00805F68" w:rsidP="008E7CAA">
      <w:pPr>
        <w:rPr>
          <w:rStyle w:val="Hyperlink"/>
          <w:rFonts w:cstheme="minorHAnsi"/>
          <w:sz w:val="24"/>
          <w:szCs w:val="24"/>
        </w:rPr>
      </w:pPr>
      <w:hyperlink r:id="rId10" w:history="1">
        <w:r w:rsidR="008E7CAA" w:rsidRPr="00273D21">
          <w:rPr>
            <w:rStyle w:val="Hyperlink"/>
            <w:rFonts w:cstheme="minorHAnsi"/>
            <w:sz w:val="24"/>
            <w:szCs w:val="24"/>
          </w:rPr>
          <w:t>https://react-bootstrap.github.io/components/alerts/</w:t>
        </w:r>
      </w:hyperlink>
    </w:p>
    <w:p w14:paraId="77629530" w14:textId="7819CFE5" w:rsidR="0067776B" w:rsidRPr="00273D21" w:rsidRDefault="0067776B" w:rsidP="008E7CAA">
      <w:pPr>
        <w:rPr>
          <w:rStyle w:val="Hyperlink"/>
          <w:rFonts w:cstheme="minorHAnsi"/>
          <w:sz w:val="24"/>
          <w:szCs w:val="24"/>
        </w:rPr>
      </w:pPr>
    </w:p>
    <w:p w14:paraId="11497B41" w14:textId="26E21BB0" w:rsidR="00271195" w:rsidRPr="00273D21" w:rsidRDefault="00271195" w:rsidP="008E7CAA">
      <w:pPr>
        <w:pStyle w:val="ListParagraph"/>
        <w:numPr>
          <w:ilvl w:val="0"/>
          <w:numId w:val="1"/>
        </w:numPr>
        <w:rPr>
          <w:rStyle w:val="Hyperlink"/>
          <w:rFonts w:cstheme="minorHAnsi"/>
          <w:b/>
          <w:color w:val="FF0000"/>
          <w:sz w:val="24"/>
          <w:szCs w:val="24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>React with Font Awesome</w:t>
      </w:r>
    </w:p>
    <w:p w14:paraId="7932734C" w14:textId="4BBFE5EF" w:rsidR="00D409F8" w:rsidRPr="00273D21" w:rsidRDefault="00805F6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hyperlink r:id="rId11" w:history="1">
        <w:r w:rsidR="00D409F8" w:rsidRPr="00273D21">
          <w:rPr>
            <w:rStyle w:val="Hyperlink"/>
            <w:rFonts w:cstheme="minorHAnsi"/>
            <w:sz w:val="24"/>
            <w:szCs w:val="24"/>
          </w:rPr>
          <w:t>https://stackoverflow.com/questions/23116591/how-to-include-a-font-awesome-icon-in-reacts-render</w:t>
        </w:r>
      </w:hyperlink>
    </w:p>
    <w:p w14:paraId="7985A454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f you are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new to React JS</w:t>
      </w:r>
      <w:r w:rsidRPr="00273D21">
        <w:rPr>
          <w:rFonts w:eastAsia="Times New Roman" w:cstheme="minorHAnsi"/>
          <w:color w:val="242729"/>
          <w:sz w:val="24"/>
          <w:szCs w:val="24"/>
        </w:rPr>
        <w:t> and using </w:t>
      </w:r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create-react-app cli</w:t>
      </w:r>
      <w:r w:rsidRPr="00273D21">
        <w:rPr>
          <w:rFonts w:eastAsia="Times New Roman" w:cstheme="minorHAnsi"/>
          <w:color w:val="242729"/>
          <w:sz w:val="24"/>
          <w:szCs w:val="24"/>
        </w:rPr>
        <w:t> command to create the application, then run the following NPM command to include the latest version of font-awesome.</w:t>
      </w:r>
    </w:p>
    <w:p w14:paraId="16FE1DC2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proofErr w:type="spellStart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npm</w:t>
      </w:r>
      <w:proofErr w:type="spell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install --save font-awesome</w:t>
      </w:r>
    </w:p>
    <w:p w14:paraId="2DC85D0A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import font-awesome to your index.js file. Just add below line to your index.js file</w:t>
      </w:r>
    </w:p>
    <w:p w14:paraId="7AA61FFF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import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'..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node_modules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font-awesome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css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font-awesome.min.css'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; </w:t>
      </w:r>
    </w:p>
    <w:p w14:paraId="522671E5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or</w:t>
      </w:r>
    </w:p>
    <w:p w14:paraId="27EC4C90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import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'font-awesome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css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font-awesome.min.css'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;</w:t>
      </w:r>
    </w:p>
    <w:p w14:paraId="2F41F925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273D21">
        <w:rPr>
          <w:rFonts w:eastAsia="Times New Roman" w:cstheme="minorHAnsi"/>
          <w:color w:val="242729"/>
          <w:sz w:val="24"/>
          <w:szCs w:val="24"/>
        </w:rPr>
        <w:t>Don't forget to use </w:t>
      </w:r>
      <w:proofErr w:type="spellStart"/>
      <w:r w:rsidRPr="00273D21">
        <w:rPr>
          <w:rFonts w:eastAsia="Times New Roman" w:cstheme="minorHAnsi"/>
          <w:b/>
          <w:bCs/>
          <w:color w:val="242729"/>
          <w:sz w:val="24"/>
          <w:szCs w:val="24"/>
          <w:bdr w:val="none" w:sz="0" w:space="0" w:color="auto" w:frame="1"/>
        </w:rPr>
        <w:t>className</w:t>
      </w:r>
      <w:proofErr w:type="spellEnd"/>
      <w:r w:rsidRPr="00273D21">
        <w:rPr>
          <w:rFonts w:eastAsia="Times New Roman" w:cstheme="minorHAnsi"/>
          <w:color w:val="242729"/>
          <w:sz w:val="24"/>
          <w:szCs w:val="24"/>
        </w:rPr>
        <w:t> as attribute</w:t>
      </w:r>
    </w:p>
    <w:p w14:paraId="10FFC933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render: </w:t>
      </w:r>
      <w:proofErr w:type="gramStart"/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function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(</w:t>
      </w:r>
      <w:proofErr w:type="gram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) {</w:t>
      </w:r>
    </w:p>
    <w:p w14:paraId="3FD66B51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   </w:t>
      </w:r>
      <w:r w:rsidRPr="00273D21">
        <w:rPr>
          <w:rFonts w:eastAsia="Times New Roman" w:cstheme="minorHAnsi"/>
          <w:color w:val="101094"/>
          <w:sz w:val="24"/>
          <w:szCs w:val="24"/>
          <w:bdr w:val="none" w:sz="0" w:space="0" w:color="auto" w:frame="1"/>
          <w:shd w:val="clear" w:color="auto" w:fill="EFF0F1"/>
        </w:rPr>
        <w:t>return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&lt;div&gt;&lt;</w:t>
      </w:r>
      <w:proofErr w:type="spellStart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i</w:t>
      </w:r>
      <w:proofErr w:type="spell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className</w:t>
      </w:r>
      <w:proofErr w:type="spellEnd"/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=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"fa fa-spinner fa-spin"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&gt;no spinner but why&lt;</w:t>
      </w:r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/</w:t>
      </w:r>
      <w:proofErr w:type="spellStart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i</w:t>
      </w:r>
      <w:proofErr w:type="spellEnd"/>
      <w:r w:rsidRPr="00273D21">
        <w:rPr>
          <w:rFonts w:eastAsia="Times New Roman" w:cstheme="minorHAnsi"/>
          <w:color w:val="7D2727"/>
          <w:sz w:val="24"/>
          <w:szCs w:val="24"/>
          <w:bdr w:val="none" w:sz="0" w:space="0" w:color="auto" w:frame="1"/>
          <w:shd w:val="clear" w:color="auto" w:fill="EFF0F1"/>
        </w:rPr>
        <w:t>&gt;&lt;/</w:t>
      </w: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div&gt;;</w:t>
      </w:r>
    </w:p>
    <w:p w14:paraId="1FDFC856" w14:textId="77777777" w:rsidR="00D409F8" w:rsidRPr="00273D21" w:rsidRDefault="00D409F8" w:rsidP="00D40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393318"/>
          <w:sz w:val="24"/>
          <w:szCs w:val="24"/>
        </w:rPr>
      </w:pPr>
      <w:r w:rsidRPr="00273D21">
        <w:rPr>
          <w:rFonts w:eastAsia="Times New Roman" w:cstheme="minorHAnsi"/>
          <w:color w:val="303336"/>
          <w:sz w:val="24"/>
          <w:szCs w:val="24"/>
          <w:bdr w:val="none" w:sz="0" w:space="0" w:color="auto" w:frame="1"/>
          <w:shd w:val="clear" w:color="auto" w:fill="EFF0F1"/>
        </w:rPr>
        <w:t>}</w:t>
      </w:r>
    </w:p>
    <w:p w14:paraId="040C53DB" w14:textId="624E6EE2" w:rsidR="00D409F8" w:rsidRPr="00273D21" w:rsidRDefault="00D409F8" w:rsidP="008E7CAA">
      <w:pPr>
        <w:rPr>
          <w:rFonts w:cstheme="minorHAnsi"/>
          <w:sz w:val="24"/>
          <w:szCs w:val="24"/>
          <w:lang w:val="sv-SE"/>
        </w:rPr>
      </w:pPr>
    </w:p>
    <w:p w14:paraId="0D571D89" w14:textId="367D5C7E" w:rsidR="00271195" w:rsidRPr="00273D21" w:rsidRDefault="00271195" w:rsidP="00271195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  <w:u w:val="single"/>
        </w:rPr>
      </w:pPr>
      <w:r w:rsidRPr="00273D21">
        <w:rPr>
          <w:rFonts w:cstheme="minorHAnsi"/>
          <w:b/>
          <w:color w:val="FF0000"/>
          <w:sz w:val="24"/>
          <w:szCs w:val="24"/>
          <w:u w:val="single"/>
        </w:rPr>
        <w:t>React with Google fonts</w:t>
      </w:r>
    </w:p>
    <w:p w14:paraId="7600ADA3" w14:textId="23FF0810" w:rsidR="00271195" w:rsidRPr="00273D21" w:rsidRDefault="00805F68" w:rsidP="00271195">
      <w:pPr>
        <w:rPr>
          <w:rFonts w:cstheme="minorHAnsi"/>
          <w:sz w:val="24"/>
          <w:szCs w:val="24"/>
        </w:rPr>
      </w:pPr>
      <w:hyperlink r:id="rId12" w:history="1">
        <w:r w:rsidR="00271195" w:rsidRPr="00273D21">
          <w:rPr>
            <w:rStyle w:val="Hyperlink"/>
            <w:rFonts w:cstheme="minorHAnsi"/>
            <w:sz w:val="24"/>
            <w:szCs w:val="24"/>
          </w:rPr>
          <w:t>https://fonts.google.com/</w:t>
        </w:r>
      </w:hyperlink>
    </w:p>
    <w:p w14:paraId="09E523D5" w14:textId="2BAC3804" w:rsidR="00271195" w:rsidRPr="00273D21" w:rsidRDefault="00271195" w:rsidP="0027119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dd link in index.html</w:t>
      </w:r>
    </w:p>
    <w:p w14:paraId="76C20A99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9EFFFF"/>
          <w:sz w:val="24"/>
          <w:szCs w:val="24"/>
        </w:rPr>
        <w:t xml:space="preserve">&lt;link 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href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>="https://fonts.googleapis.com/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css?family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>=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ZCOOL+KuaiLe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 xml:space="preserve">" </w:t>
      </w:r>
      <w:proofErr w:type="spellStart"/>
      <w:r w:rsidRPr="00271195">
        <w:rPr>
          <w:rFonts w:eastAsia="Times New Roman" w:cstheme="minorHAnsi"/>
          <w:color w:val="9EFFFF"/>
          <w:sz w:val="24"/>
          <w:szCs w:val="24"/>
        </w:rPr>
        <w:t>rel</w:t>
      </w:r>
      <w:proofErr w:type="spellEnd"/>
      <w:r w:rsidRPr="00271195">
        <w:rPr>
          <w:rFonts w:eastAsia="Times New Roman" w:cstheme="minorHAnsi"/>
          <w:color w:val="9EFFFF"/>
          <w:sz w:val="24"/>
          <w:szCs w:val="24"/>
        </w:rPr>
        <w:t>="stylesheet"&gt;</w:t>
      </w:r>
    </w:p>
    <w:p w14:paraId="08EDC00E" w14:textId="0D1D8992" w:rsidR="00271195" w:rsidRPr="00273D21" w:rsidRDefault="00271195" w:rsidP="00271195">
      <w:pPr>
        <w:rPr>
          <w:rFonts w:cstheme="minorHAnsi"/>
          <w:sz w:val="24"/>
          <w:szCs w:val="24"/>
        </w:rPr>
      </w:pPr>
    </w:p>
    <w:p w14:paraId="41334E6D" w14:textId="123194F4" w:rsidR="00271195" w:rsidRPr="00273D21" w:rsidRDefault="00271195" w:rsidP="0027119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 xml:space="preserve">Add following to get proper fonts in </w:t>
      </w:r>
      <w:proofErr w:type="spellStart"/>
      <w:r w:rsidRPr="00273D21">
        <w:rPr>
          <w:rFonts w:cstheme="minorHAnsi"/>
          <w:sz w:val="24"/>
          <w:szCs w:val="24"/>
        </w:rPr>
        <w:t>css</w:t>
      </w:r>
      <w:proofErr w:type="spellEnd"/>
      <w:r w:rsidRPr="00273D21">
        <w:rPr>
          <w:rFonts w:cstheme="minorHAnsi"/>
          <w:sz w:val="24"/>
          <w:szCs w:val="24"/>
        </w:rPr>
        <w:t xml:space="preserve"> file:</w:t>
      </w:r>
    </w:p>
    <w:p w14:paraId="6BF88F93" w14:textId="529CF632" w:rsidR="00271195" w:rsidRPr="00273D21" w:rsidRDefault="00271195" w:rsidP="00271195">
      <w:pPr>
        <w:pStyle w:val="NoSpacing"/>
        <w:rPr>
          <w:rFonts w:cstheme="minorHAnsi"/>
          <w:sz w:val="24"/>
          <w:szCs w:val="24"/>
        </w:rPr>
      </w:pPr>
      <w:r w:rsidRPr="00273D21">
        <w:rPr>
          <w:rFonts w:cstheme="minorHAnsi"/>
          <w:sz w:val="24"/>
          <w:szCs w:val="24"/>
        </w:rPr>
        <w:t>App.css</w:t>
      </w:r>
    </w:p>
    <w:p w14:paraId="048128E2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9EFFFF"/>
          <w:sz w:val="24"/>
          <w:szCs w:val="24"/>
        </w:rPr>
        <w:t>*</w:t>
      </w:r>
      <w:r w:rsidRPr="00271195">
        <w:rPr>
          <w:rFonts w:eastAsia="Times New Roman" w:cstheme="minorHAnsi"/>
          <w:color w:val="FFFFFF"/>
          <w:sz w:val="24"/>
          <w:szCs w:val="24"/>
        </w:rPr>
        <w:t>{</w:t>
      </w:r>
    </w:p>
    <w:p w14:paraId="6A0A10E2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 xml:space="preserve">  </w:t>
      </w:r>
      <w:r w:rsidRPr="00271195">
        <w:rPr>
          <w:rFonts w:eastAsia="Times New Roman" w:cstheme="minorHAnsi"/>
          <w:color w:val="9DF39F"/>
          <w:sz w:val="24"/>
          <w:szCs w:val="24"/>
        </w:rPr>
        <w:t>font-family</w:t>
      </w:r>
      <w:r w:rsidRPr="00271195">
        <w:rPr>
          <w:rFonts w:eastAsia="Times New Roman" w:cstheme="minorHAnsi"/>
          <w:color w:val="FFFFFF"/>
          <w:sz w:val="24"/>
          <w:szCs w:val="24"/>
        </w:rPr>
        <w:t xml:space="preserve">: 'ZCOOL </w:t>
      </w:r>
      <w:proofErr w:type="spellStart"/>
      <w:r w:rsidRPr="00271195">
        <w:rPr>
          <w:rFonts w:eastAsia="Times New Roman" w:cstheme="minorHAnsi"/>
          <w:color w:val="FFFFFF"/>
          <w:sz w:val="24"/>
          <w:szCs w:val="24"/>
        </w:rPr>
        <w:t>KuaiLe</w:t>
      </w:r>
      <w:proofErr w:type="spellEnd"/>
      <w:r w:rsidRPr="00271195">
        <w:rPr>
          <w:rFonts w:eastAsia="Times New Roman" w:cstheme="minorHAnsi"/>
          <w:color w:val="FFFFFF"/>
          <w:sz w:val="24"/>
          <w:szCs w:val="24"/>
        </w:rPr>
        <w:t xml:space="preserve">', </w:t>
      </w:r>
      <w:r w:rsidRPr="00271195">
        <w:rPr>
          <w:rFonts w:eastAsia="Times New Roman" w:cstheme="minorHAnsi"/>
          <w:color w:val="EB939A"/>
          <w:sz w:val="24"/>
          <w:szCs w:val="24"/>
        </w:rPr>
        <w:t>cursive</w:t>
      </w:r>
      <w:r w:rsidRPr="00271195">
        <w:rPr>
          <w:rFonts w:eastAsia="Times New Roman" w:cstheme="minorHAnsi"/>
          <w:color w:val="FFFFFF"/>
          <w:sz w:val="24"/>
          <w:szCs w:val="24"/>
        </w:rPr>
        <w:t xml:space="preserve">; </w:t>
      </w:r>
    </w:p>
    <w:p w14:paraId="1F36A371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 xml:space="preserve">  </w:t>
      </w:r>
      <w:r w:rsidRPr="00271195">
        <w:rPr>
          <w:rFonts w:eastAsia="Times New Roman" w:cstheme="minorHAnsi"/>
          <w:i/>
          <w:iCs/>
          <w:color w:val="0088FF"/>
          <w:sz w:val="24"/>
          <w:szCs w:val="24"/>
        </w:rPr>
        <w:t>/* font: 700 20px/1.5 'Indie Flower', cursive; */</w:t>
      </w:r>
    </w:p>
    <w:p w14:paraId="0E28EAC3" w14:textId="77777777" w:rsidR="00271195" w:rsidRPr="00271195" w:rsidRDefault="00271195" w:rsidP="00271195">
      <w:pPr>
        <w:shd w:val="clear" w:color="auto" w:fill="002240"/>
        <w:spacing w:after="0" w:line="285" w:lineRule="atLeast"/>
        <w:rPr>
          <w:rFonts w:eastAsia="Times New Roman" w:cstheme="minorHAnsi"/>
          <w:color w:val="FFFFFF"/>
          <w:sz w:val="24"/>
          <w:szCs w:val="24"/>
        </w:rPr>
      </w:pPr>
      <w:r w:rsidRPr="00271195">
        <w:rPr>
          <w:rFonts w:eastAsia="Times New Roman" w:cstheme="minorHAnsi"/>
          <w:color w:val="FFFFFF"/>
          <w:sz w:val="24"/>
          <w:szCs w:val="24"/>
        </w:rPr>
        <w:t>}</w:t>
      </w:r>
    </w:p>
    <w:p w14:paraId="6A9DB447" w14:textId="3A38C9CC" w:rsidR="00271195" w:rsidRDefault="00271195" w:rsidP="00271195">
      <w:pPr>
        <w:rPr>
          <w:rFonts w:cstheme="minorHAnsi"/>
          <w:sz w:val="24"/>
          <w:szCs w:val="24"/>
        </w:rPr>
      </w:pPr>
    </w:p>
    <w:p w14:paraId="2FA2627D" w14:textId="1372A4BC" w:rsidR="00FD120B" w:rsidRPr="00FD120B" w:rsidRDefault="00FD120B" w:rsidP="00FD120B">
      <w:pPr>
        <w:pStyle w:val="ListParagraph"/>
        <w:numPr>
          <w:ilvl w:val="0"/>
          <w:numId w:val="1"/>
        </w:numPr>
        <w:rPr>
          <w:rFonts w:cstheme="minorHAnsi"/>
          <w:b/>
          <w:color w:val="FF0000"/>
          <w:sz w:val="24"/>
          <w:szCs w:val="24"/>
        </w:rPr>
      </w:pPr>
      <w:r w:rsidRPr="00FD120B">
        <w:rPr>
          <w:rFonts w:cstheme="minorHAnsi"/>
          <w:b/>
          <w:color w:val="FF0000"/>
          <w:sz w:val="24"/>
          <w:szCs w:val="24"/>
        </w:rPr>
        <w:t xml:space="preserve">Deploying on </w:t>
      </w:r>
      <w:proofErr w:type="spellStart"/>
      <w:r w:rsidRPr="00FD120B">
        <w:rPr>
          <w:rFonts w:cstheme="minorHAnsi"/>
          <w:b/>
          <w:color w:val="FF0000"/>
          <w:sz w:val="24"/>
          <w:szCs w:val="24"/>
        </w:rPr>
        <w:t>github</w:t>
      </w:r>
      <w:proofErr w:type="spellEnd"/>
      <w:r w:rsidRPr="00FD120B">
        <w:rPr>
          <w:rFonts w:cstheme="minorHAnsi"/>
          <w:b/>
          <w:color w:val="FF0000"/>
          <w:sz w:val="24"/>
          <w:szCs w:val="24"/>
        </w:rPr>
        <w:t xml:space="preserve"> server:</w:t>
      </w:r>
    </w:p>
    <w:p w14:paraId="6640A158" w14:textId="269A847A" w:rsidR="00271195" w:rsidRDefault="00FD120B" w:rsidP="00805F68">
      <w:hyperlink r:id="rId13" w:history="1">
        <w:r>
          <w:rPr>
            <w:rStyle w:val="Hyperlink"/>
          </w:rPr>
          <w:t>https://reactgo.com/deploy-react-app-github-pages/</w:t>
        </w:r>
      </w:hyperlink>
    </w:p>
    <w:p w14:paraId="31829326" w14:textId="77777777" w:rsidR="00D95E96" w:rsidRP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lastRenderedPageBreak/>
        <w:t>1. Add homepage</w:t>
      </w:r>
    </w:p>
    <w:p w14:paraId="0862F672" w14:textId="77777777" w:rsidR="00D95E96" w:rsidRPr="00D95E96" w:rsidRDefault="00D95E96" w:rsidP="00D95E96">
      <w:pPr>
        <w:rPr>
          <w:b/>
        </w:rPr>
      </w:pPr>
      <w:proofErr w:type="spellStart"/>
      <w:proofErr w:type="gramStart"/>
      <w:r w:rsidRPr="00D95E96">
        <w:rPr>
          <w:b/>
        </w:rPr>
        <w:t>package.json</w:t>
      </w:r>
      <w:proofErr w:type="spellEnd"/>
      <w:proofErr w:type="gramEnd"/>
    </w:p>
    <w:p w14:paraId="0C4D3EA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A6A05C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"homepage": "https://truptigaonkar.github.io/mandatory-advanced-js4",</w:t>
      </w:r>
    </w:p>
    <w:p w14:paraId="206D87F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na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mandatory-advanced-js4",</w:t>
      </w:r>
    </w:p>
    <w:p w14:paraId="2505667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version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0.1.0",</w:t>
      </w:r>
    </w:p>
    <w:p w14:paraId="5B39DB3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privat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D95E96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59BDF50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dependenci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57D2F67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@material-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ui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/cor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3.9.3",</w:t>
      </w:r>
    </w:p>
    <w:p w14:paraId="5345735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ootstrap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3.1",</w:t>
      </w:r>
    </w:p>
    <w:p w14:paraId="2A65C69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font-aweso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7.0",</w:t>
      </w:r>
    </w:p>
    <w:p w14:paraId="1D80525E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gh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-pag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2.0.1",</w:t>
      </w:r>
    </w:p>
    <w:p w14:paraId="5EE4ACE0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05C8E73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dom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075AFAA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2.1.8",</w:t>
      </w:r>
    </w:p>
    <w:p w14:paraId="484EB20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reactstrap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8.0.0"</w:t>
      </w:r>
    </w:p>
    <w:p w14:paraId="0E11B7A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58C0339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608866E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predeploy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</w:t>
      </w:r>
      <w:proofErr w:type="spellStart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npm</w:t>
      </w:r>
      <w:proofErr w:type="spellEnd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un build",</w:t>
      </w:r>
    </w:p>
    <w:p w14:paraId="6BE14C9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deploy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</w:t>
      </w:r>
      <w:proofErr w:type="spellStart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gh</w:t>
      </w:r>
      <w:proofErr w:type="spellEnd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-pages -d build",</w:t>
      </w:r>
    </w:p>
    <w:p w14:paraId="3D451DEB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tar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start",</w:t>
      </w:r>
    </w:p>
    <w:p w14:paraId="1F99960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uild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build",</w:t>
      </w:r>
    </w:p>
    <w:p w14:paraId="621CE28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tes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test",</w:t>
      </w:r>
    </w:p>
    <w:p w14:paraId="092B556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je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eject"</w:t>
      </w:r>
    </w:p>
    <w:p w14:paraId="5E77E34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3857D21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eslintConfig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1C24BE3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xtend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app"</w:t>
      </w:r>
    </w:p>
    <w:p w14:paraId="48A2EEDF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2DB2AA2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browserslist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[</w:t>
      </w:r>
    </w:p>
    <w:p w14:paraId="3A360BB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&gt;0.2%",</w:t>
      </w:r>
    </w:p>
    <w:p w14:paraId="466BF66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dead",</w:t>
      </w:r>
    </w:p>
    <w:p w14:paraId="36D954A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ie</w:t>
      </w:r>
      <w:proofErr w:type="spellEnd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&lt;= 11",</w:t>
      </w:r>
    </w:p>
    <w:p w14:paraId="4A90F56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op_mini</w:t>
      </w:r>
      <w:proofErr w:type="spellEnd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"</w:t>
      </w:r>
    </w:p>
    <w:p w14:paraId="3622C0B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]</w:t>
      </w:r>
    </w:p>
    <w:p w14:paraId="6E47051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EAAC1CB" w14:textId="77777777" w:rsidR="00D95E96" w:rsidRPr="00805F68" w:rsidRDefault="00D95E96" w:rsidP="00D95E96">
      <w:pPr>
        <w:pStyle w:val="NoSpacing"/>
      </w:pPr>
    </w:p>
    <w:p w14:paraId="3675D114" w14:textId="77777777" w:rsidR="00D95E96" w:rsidRP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 xml:space="preserve">2. Install </w:t>
      </w:r>
      <w:proofErr w:type="spellStart"/>
      <w:r w:rsidRPr="00D95E96">
        <w:rPr>
          <w:rFonts w:ascii="Segoe UI" w:hAnsi="Segoe UI" w:cs="Segoe UI"/>
          <w:b/>
        </w:rPr>
        <w:t>gh</w:t>
      </w:r>
      <w:proofErr w:type="spellEnd"/>
      <w:r w:rsidRPr="00D95E96">
        <w:rPr>
          <w:rFonts w:ascii="Segoe UI" w:hAnsi="Segoe UI" w:cs="Segoe UI"/>
          <w:b/>
        </w:rPr>
        <w:t>-pages</w:t>
      </w:r>
    </w:p>
    <w:p w14:paraId="1B090282" w14:textId="74492FBC" w:rsidR="00D95E96" w:rsidRDefault="00D95E96" w:rsidP="00D95E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95E96">
        <w:t xml:space="preserve">PS E:\frontwebutvecklare\projects\mandatory-advanced-js4&gt; </w:t>
      </w:r>
      <w:proofErr w:type="spellStart"/>
      <w:r w:rsidRPr="00D95E96">
        <w:rPr>
          <w:highlight w:val="yellow"/>
        </w:rPr>
        <w:t>npm</w:t>
      </w:r>
      <w:proofErr w:type="spellEnd"/>
      <w:r w:rsidRPr="00D95E96">
        <w:rPr>
          <w:highlight w:val="yellow"/>
        </w:rPr>
        <w:t xml:space="preserve"> install --save </w:t>
      </w:r>
      <w:proofErr w:type="spellStart"/>
      <w:r w:rsidRPr="00D95E96">
        <w:rPr>
          <w:highlight w:val="yellow"/>
        </w:rPr>
        <w:t>gh</w:t>
      </w:r>
      <w:proofErr w:type="spellEnd"/>
      <w:r w:rsidRPr="00D95E96">
        <w:rPr>
          <w:highlight w:val="yellow"/>
        </w:rPr>
        <w:t>-pages</w:t>
      </w:r>
    </w:p>
    <w:p w14:paraId="36B932FD" w14:textId="511F2763" w:rsidR="00D95E96" w:rsidRDefault="00D95E96" w:rsidP="00D95E96">
      <w:pPr>
        <w:tabs>
          <w:tab w:val="left" w:pos="1485"/>
        </w:tabs>
      </w:pPr>
    </w:p>
    <w:p w14:paraId="13A0E15C" w14:textId="1DF2340E" w:rsid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>3. Deploy script</w:t>
      </w:r>
    </w:p>
    <w:p w14:paraId="6FC3C850" w14:textId="460513A9" w:rsidR="00D95E96" w:rsidRPr="00D95E96" w:rsidRDefault="00D95E96" w:rsidP="00D95E96">
      <w:pPr>
        <w:rPr>
          <w:b/>
        </w:rPr>
      </w:pPr>
      <w:proofErr w:type="spellStart"/>
      <w:proofErr w:type="gramStart"/>
      <w:r w:rsidRPr="00D95E96">
        <w:rPr>
          <w:b/>
        </w:rPr>
        <w:t>package.json</w:t>
      </w:r>
      <w:proofErr w:type="spellEnd"/>
      <w:proofErr w:type="gramEnd"/>
    </w:p>
    <w:p w14:paraId="3F1CD53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02BDC12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homepag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https://truptigaonkar.github.io/mandatory-advanced-js4",</w:t>
      </w:r>
    </w:p>
    <w:p w14:paraId="3DA6708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na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mandatory-advanced-js4",</w:t>
      </w:r>
    </w:p>
    <w:p w14:paraId="3537207E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version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0.1.0",</w:t>
      </w:r>
    </w:p>
    <w:p w14:paraId="1EE63F8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privat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D95E96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21F783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dependenci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0C53472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@material-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ui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/cor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3.9.3",</w:t>
      </w:r>
    </w:p>
    <w:p w14:paraId="71DD31A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ootstrap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3.1",</w:t>
      </w:r>
    </w:p>
    <w:p w14:paraId="4DC5E07E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font-awesome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4.7.0",</w:t>
      </w:r>
    </w:p>
    <w:p w14:paraId="3B422BCC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gh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-page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2.0.1",</w:t>
      </w:r>
    </w:p>
    <w:p w14:paraId="74970BC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61AB7C8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dom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16.8.6",</w:t>
      </w:r>
    </w:p>
    <w:p w14:paraId="0AD5198B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react-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2.1.8",</w:t>
      </w:r>
    </w:p>
    <w:p w14:paraId="2C419C7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reactstrap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^8.0.0"</w:t>
      </w:r>
    </w:p>
    <w:p w14:paraId="6C1BAF0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7D16BC2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cript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6C3CA331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predeploy</w:t>
      </w:r>
      <w:proofErr w:type="spellEnd"/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": "</w:t>
      </w:r>
      <w:proofErr w:type="spellStart"/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npm</w:t>
      </w:r>
      <w:proofErr w:type="spellEnd"/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 xml:space="preserve"> run build",</w:t>
      </w:r>
    </w:p>
    <w:p w14:paraId="6D4D813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 xml:space="preserve">    "deploy": "</w:t>
      </w:r>
      <w:proofErr w:type="spellStart"/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gh</w:t>
      </w:r>
      <w:proofErr w:type="spellEnd"/>
      <w:r w:rsidRPr="00D95E96">
        <w:rPr>
          <w:rFonts w:ascii="Consolas" w:eastAsia="Times New Roman" w:hAnsi="Consolas" w:cs="Times New Roman"/>
          <w:color w:val="FF0000"/>
          <w:sz w:val="21"/>
          <w:szCs w:val="21"/>
        </w:rPr>
        <w:t>-pages -d build",</w:t>
      </w:r>
    </w:p>
    <w:p w14:paraId="516302E8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star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start",</w:t>
      </w:r>
    </w:p>
    <w:p w14:paraId="5E7355B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build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build",</w:t>
      </w:r>
    </w:p>
    <w:p w14:paraId="09AC731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tes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test",</w:t>
      </w:r>
    </w:p>
    <w:p w14:paraId="37C763B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ject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scripts eject"</w:t>
      </w:r>
    </w:p>
    <w:p w14:paraId="774925B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4C38CD3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eslintConfig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{</w:t>
      </w:r>
    </w:p>
    <w:p w14:paraId="3A24F0C6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extends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"react-app"</w:t>
      </w:r>
    </w:p>
    <w:p w14:paraId="3635AE34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},</w:t>
      </w:r>
    </w:p>
    <w:p w14:paraId="4468C54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</w:t>
      </w:r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proofErr w:type="spellStart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browserslist</w:t>
      </w:r>
      <w:proofErr w:type="spellEnd"/>
      <w:r w:rsidRPr="00D95E96">
        <w:rPr>
          <w:rFonts w:ascii="Consolas" w:eastAsia="Times New Roman" w:hAnsi="Consolas" w:cs="Times New Roman"/>
          <w:color w:val="80FFBB"/>
          <w:sz w:val="21"/>
          <w:szCs w:val="21"/>
        </w:rPr>
        <w:t>"</w:t>
      </w: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: [</w:t>
      </w:r>
    </w:p>
    <w:p w14:paraId="0265EE9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&gt;0.2%",</w:t>
      </w:r>
    </w:p>
    <w:p w14:paraId="1B7F0BF9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dead",</w:t>
      </w:r>
    </w:p>
    <w:p w14:paraId="73FAFF43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ie</w:t>
      </w:r>
      <w:proofErr w:type="spellEnd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&lt;= 11",</w:t>
      </w:r>
    </w:p>
    <w:p w14:paraId="7F1F99D5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  "not </w:t>
      </w:r>
      <w:proofErr w:type="spellStart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op_mini</w:t>
      </w:r>
      <w:proofErr w:type="spellEnd"/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"</w:t>
      </w:r>
    </w:p>
    <w:p w14:paraId="7A5D812D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 ]</w:t>
      </w:r>
    </w:p>
    <w:p w14:paraId="7031A4D7" w14:textId="77777777" w:rsidR="00D95E96" w:rsidRPr="00D95E96" w:rsidRDefault="00D95E96" w:rsidP="00D95E96">
      <w:pPr>
        <w:shd w:val="clear" w:color="auto" w:fill="00224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95E9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B8DE628" w14:textId="5795387F" w:rsidR="00D95E96" w:rsidRDefault="00D95E96" w:rsidP="00D95E96"/>
    <w:p w14:paraId="6D907709" w14:textId="77777777" w:rsidR="00D95E96" w:rsidRPr="00D95E96" w:rsidRDefault="00D95E96" w:rsidP="00D95E96">
      <w:pPr>
        <w:pStyle w:val="Heading3"/>
        <w:shd w:val="clear" w:color="auto" w:fill="FFFFFF"/>
        <w:ind w:firstLine="720"/>
        <w:rPr>
          <w:rFonts w:ascii="Segoe UI" w:hAnsi="Segoe UI" w:cs="Segoe UI"/>
          <w:b/>
        </w:rPr>
      </w:pPr>
      <w:r w:rsidRPr="00D95E96">
        <w:rPr>
          <w:rFonts w:ascii="Segoe UI" w:hAnsi="Segoe UI" w:cs="Segoe UI"/>
          <w:b/>
        </w:rPr>
        <w:t xml:space="preserve">4. Setup source to </w:t>
      </w:r>
      <w:proofErr w:type="spellStart"/>
      <w:r w:rsidRPr="00D95E96">
        <w:rPr>
          <w:rFonts w:ascii="Segoe UI" w:hAnsi="Segoe UI" w:cs="Segoe UI"/>
          <w:b/>
        </w:rPr>
        <w:t>gh</w:t>
      </w:r>
      <w:proofErr w:type="spellEnd"/>
      <w:r w:rsidRPr="00D95E96">
        <w:rPr>
          <w:rFonts w:ascii="Segoe UI" w:hAnsi="Segoe UI" w:cs="Segoe UI"/>
          <w:b/>
        </w:rPr>
        <w:t>-pages branch.</w:t>
      </w:r>
    </w:p>
    <w:p w14:paraId="12A54C1D" w14:textId="3926A80A" w:rsidR="00D95E96" w:rsidRPr="00D95E96" w:rsidRDefault="00D95E96" w:rsidP="00D95E96">
      <w:r>
        <w:t>Go to your repository -&gt; Settings</w:t>
      </w:r>
    </w:p>
    <w:p w14:paraId="3336E752" w14:textId="1B095423" w:rsidR="00D95E96" w:rsidRDefault="00D95E96" w:rsidP="00D95E96">
      <w:pPr>
        <w:tabs>
          <w:tab w:val="left" w:pos="1485"/>
        </w:tabs>
      </w:pPr>
    </w:p>
    <w:p w14:paraId="4FED87A6" w14:textId="1B59742B" w:rsidR="00D95E96" w:rsidRDefault="00D95E96" w:rsidP="00D95E96">
      <w:pPr>
        <w:tabs>
          <w:tab w:val="left" w:pos="1485"/>
        </w:tabs>
      </w:pPr>
      <w:r>
        <w:rPr>
          <w:noProof/>
        </w:rPr>
        <w:drawing>
          <wp:inline distT="0" distB="0" distL="0" distR="0" wp14:anchorId="383B227B" wp14:editId="0DAEC19C">
            <wp:extent cx="5553075" cy="27180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64" cy="27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62A6" w14:textId="47043A7D" w:rsidR="006F4635" w:rsidRPr="00D95E96" w:rsidRDefault="006F4635" w:rsidP="00D95E96">
      <w:pPr>
        <w:tabs>
          <w:tab w:val="left" w:pos="1485"/>
        </w:tabs>
      </w:pPr>
      <w:r>
        <w:t xml:space="preserve">Click on given </w:t>
      </w:r>
      <w:proofErr w:type="spellStart"/>
      <w:r>
        <w:t>url</w:t>
      </w:r>
      <w:proofErr w:type="spellEnd"/>
      <w:r>
        <w:t xml:space="preserve"> to see your webpage</w:t>
      </w:r>
      <w:bookmarkStart w:id="0" w:name="_GoBack"/>
      <w:bookmarkEnd w:id="0"/>
    </w:p>
    <w:sectPr w:rsidR="006F4635" w:rsidRPr="00D95E96" w:rsidSect="00A533BB">
      <w:pgSz w:w="12240" w:h="15840"/>
      <w:pgMar w:top="475" w:right="360" w:bottom="360" w:left="4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2088"/>
    <w:multiLevelType w:val="hybridMultilevel"/>
    <w:tmpl w:val="702EF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1F5676"/>
    <w:multiLevelType w:val="hybridMultilevel"/>
    <w:tmpl w:val="46DE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58D"/>
    <w:multiLevelType w:val="hybridMultilevel"/>
    <w:tmpl w:val="3CF6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4543F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5332"/>
    <w:multiLevelType w:val="hybridMultilevel"/>
    <w:tmpl w:val="EBD2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BB"/>
    <w:rsid w:val="000540A9"/>
    <w:rsid w:val="00136B1C"/>
    <w:rsid w:val="001E6C4B"/>
    <w:rsid w:val="0021533C"/>
    <w:rsid w:val="0021676E"/>
    <w:rsid w:val="00271195"/>
    <w:rsid w:val="00273D21"/>
    <w:rsid w:val="00355A7F"/>
    <w:rsid w:val="0041787C"/>
    <w:rsid w:val="00425FFF"/>
    <w:rsid w:val="0049425A"/>
    <w:rsid w:val="0052643E"/>
    <w:rsid w:val="0067776B"/>
    <w:rsid w:val="006F4635"/>
    <w:rsid w:val="006F4EEA"/>
    <w:rsid w:val="0077115C"/>
    <w:rsid w:val="00805F68"/>
    <w:rsid w:val="008E7CAA"/>
    <w:rsid w:val="00A533BB"/>
    <w:rsid w:val="00A61CDC"/>
    <w:rsid w:val="00C20EE5"/>
    <w:rsid w:val="00C66D78"/>
    <w:rsid w:val="00D409F8"/>
    <w:rsid w:val="00D45DA4"/>
    <w:rsid w:val="00D55FDF"/>
    <w:rsid w:val="00D95E96"/>
    <w:rsid w:val="00DB4281"/>
    <w:rsid w:val="00EE3FC3"/>
    <w:rsid w:val="00FD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C57E"/>
  <w15:chartTrackingRefBased/>
  <w15:docId w15:val="{AD926911-F4A1-4DD1-A64F-AF99F5DD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264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8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5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4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7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6D78"/>
  </w:style>
  <w:style w:type="character" w:customStyle="1" w:styleId="Heading4Char">
    <w:name w:val="Heading 4 Char"/>
    <w:basedOn w:val="DefaultParagraphFont"/>
    <w:link w:val="Heading4"/>
    <w:uiPriority w:val="9"/>
    <w:rsid w:val="005264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2643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09F8"/>
    <w:rPr>
      <w:b/>
      <w:bCs/>
    </w:rPr>
  </w:style>
  <w:style w:type="character" w:customStyle="1" w:styleId="pln">
    <w:name w:val="pln"/>
    <w:basedOn w:val="DefaultParagraphFont"/>
    <w:rsid w:val="00D409F8"/>
  </w:style>
  <w:style w:type="character" w:customStyle="1" w:styleId="pun">
    <w:name w:val="pun"/>
    <w:basedOn w:val="DefaultParagraphFont"/>
    <w:rsid w:val="00D409F8"/>
  </w:style>
  <w:style w:type="character" w:customStyle="1" w:styleId="kwd">
    <w:name w:val="kwd"/>
    <w:basedOn w:val="DefaultParagraphFont"/>
    <w:rsid w:val="00D409F8"/>
  </w:style>
  <w:style w:type="character" w:customStyle="1" w:styleId="str">
    <w:name w:val="str"/>
    <w:basedOn w:val="DefaultParagraphFont"/>
    <w:rsid w:val="00D409F8"/>
  </w:style>
  <w:style w:type="character" w:customStyle="1" w:styleId="keyword">
    <w:name w:val="keyword"/>
    <w:basedOn w:val="DefaultParagraphFont"/>
    <w:rsid w:val="006F4EEA"/>
  </w:style>
  <w:style w:type="character" w:customStyle="1" w:styleId="Heading3Char">
    <w:name w:val="Heading 3 Char"/>
    <w:basedOn w:val="DefaultParagraphFont"/>
    <w:link w:val="Heading3"/>
    <w:uiPriority w:val="9"/>
    <w:semiHidden/>
    <w:rsid w:val="00D95E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229">
          <w:marLeft w:val="0"/>
          <w:marRight w:val="0"/>
          <w:marTop w:val="0"/>
          <w:marBottom w:val="0"/>
          <w:divBdr>
            <w:top w:val="single" w:sz="6" w:space="31" w:color="D8D8D8"/>
            <w:left w:val="single" w:sz="6" w:space="12" w:color="D8D8D8"/>
            <w:bottom w:val="single" w:sz="6" w:space="12" w:color="D8D8D8"/>
            <w:right w:val="single" w:sz="6" w:space="12" w:color="D8D8D8"/>
          </w:divBdr>
        </w:div>
      </w:divsChild>
    </w:div>
    <w:div w:id="1485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Thomas-Smyth/006fd507a7295f17a8473451938f9935" TargetMode="External"/><Relationship Id="rId13" Type="http://schemas.openxmlformats.org/officeDocument/2006/relationships/hyperlink" Target="https://reactgo.com/deploy-react-app-github-pag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strap.github.io/" TargetMode="External"/><Relationship Id="rId12" Type="http://schemas.openxmlformats.org/officeDocument/2006/relationships/hyperlink" Target="https://fonts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terial-ui.com/demos/buttons/" TargetMode="External"/><Relationship Id="rId11" Type="http://schemas.openxmlformats.org/officeDocument/2006/relationships/hyperlink" Target="https://stackoverflow.com/questions/23116591/how-to-include-a-font-awesome-icon-in-reacts-rend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ct-bootstrap.github.io/components/ale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strap.github.io/components/navbar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9734-1523-4718-B7F3-13DBFC45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 Gaonkar</dc:creator>
  <cp:keywords/>
  <dc:description/>
  <cp:lastModifiedBy>Trupti Gaonkar</cp:lastModifiedBy>
  <cp:revision>27</cp:revision>
  <dcterms:created xsi:type="dcterms:W3CDTF">2019-03-04T08:28:00Z</dcterms:created>
  <dcterms:modified xsi:type="dcterms:W3CDTF">2019-04-27T08:54:00Z</dcterms:modified>
</cp:coreProperties>
</file>